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25EF" w14:textId="4D4A3DF6" w:rsidR="000F0EAC" w:rsidRDefault="00933C0D" w:rsidP="000F0EAC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F7234E" wp14:editId="752BEFCA">
                <wp:simplePos x="0" y="0"/>
                <wp:positionH relativeFrom="column">
                  <wp:posOffset>-197893</wp:posOffset>
                </wp:positionH>
                <wp:positionV relativeFrom="paragraph">
                  <wp:posOffset>-38214</wp:posOffset>
                </wp:positionV>
                <wp:extent cx="3603009" cy="818866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009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3A3A0" w14:textId="77777777" w:rsidR="000E5AE1" w:rsidRDefault="000E5AE1" w:rsidP="000E5AE1">
                            <w:pPr>
                              <w:widowControl w:val="0"/>
                              <w:rPr>
                                <w:rFonts w:ascii="Roboto Black" w:hAnsi="Roboto Black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bCs/>
                                <w:color w:val="C41230"/>
                                <w:sz w:val="32"/>
                                <w:szCs w:val="32"/>
                              </w:rPr>
                              <w:t>Cornell Cooperative Extension</w:t>
                            </w:r>
                          </w:p>
                          <w:p w14:paraId="29692976" w14:textId="77777777" w:rsidR="000E5AE1" w:rsidRDefault="000E5AE1" w:rsidP="000E5AE1">
                            <w:pPr>
                              <w:widowControl w:val="0"/>
                              <w:rPr>
                                <w:rFonts w:ascii="Roboto Medium" w:hAnsi="Roboto Medium"/>
                                <w:b/>
                                <w:bCs/>
                                <w:color w:val="3F45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b/>
                                <w:bCs/>
                                <w:color w:val="3F454F"/>
                                <w:sz w:val="32"/>
                                <w:szCs w:val="32"/>
                              </w:rPr>
                              <w:t>Delaware County</w:t>
                            </w:r>
                          </w:p>
                          <w:p w14:paraId="426862C4" w14:textId="77777777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  <w:t>Rural Healthcare Alliance</w:t>
                            </w:r>
                          </w:p>
                          <w:p w14:paraId="39A1DD4F" w14:textId="68446913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</w:pPr>
                          </w:p>
                          <w:p w14:paraId="237FE288" w14:textId="77777777" w:rsidR="00933C0D" w:rsidRDefault="00933C0D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32"/>
                                <w:szCs w:val="32"/>
                              </w:rPr>
                            </w:pPr>
                          </w:p>
                          <w:p w14:paraId="11B3ECF4" w14:textId="77777777" w:rsidR="000E5AE1" w:rsidRDefault="000E5AE1" w:rsidP="000E5AE1">
                            <w:pPr>
                              <w:widowControl w:val="0"/>
                              <w:rPr>
                                <w:i/>
                                <w:iCs/>
                                <w:color w:val="3F454F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723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pt;margin-top:-3pt;width:283.7pt;height:64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" filled="f" fillcolor="#5b9bd5" stroked="f" strokecolor="black [0]" strokeweight="2pt">
                <v:textbox inset="2.88pt,2.88pt,2.88pt,2.88pt">
                  <w:txbxContent>
                    <w:p w14:paraId="61C3A3A0" w14:textId="77777777" w:rsidR="000E5AE1" w:rsidRDefault="000E5AE1" w:rsidP="000E5AE1">
                      <w:pPr>
                        <w:widowControl w:val="0"/>
                        <w:rPr>
                          <w:rFonts w:ascii="Roboto Black" w:hAnsi="Roboto Black"/>
                          <w:b/>
                          <w:bCs/>
                          <w:color w:val="C00000"/>
                          <w:sz w:val="8"/>
                          <w:szCs w:val="8"/>
                        </w:rPr>
                      </w:pPr>
                      <w:r>
                        <w:rPr>
                          <w:rFonts w:ascii="Roboto Black" w:hAnsi="Roboto Black"/>
                          <w:b/>
                          <w:bCs/>
                          <w:color w:val="C41230"/>
                          <w:sz w:val="32"/>
                          <w:szCs w:val="32"/>
                        </w:rPr>
                        <w:t>Cornell Cooperative Extension</w:t>
                      </w:r>
                    </w:p>
                    <w:p w14:paraId="29692976" w14:textId="77777777" w:rsidR="000E5AE1" w:rsidRDefault="000E5AE1" w:rsidP="000E5AE1">
                      <w:pPr>
                        <w:widowControl w:val="0"/>
                        <w:rPr>
                          <w:rFonts w:ascii="Roboto Medium" w:hAnsi="Roboto Medium"/>
                          <w:b/>
                          <w:bCs/>
                          <w:color w:val="3F454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/>
                          <w:b/>
                          <w:bCs/>
                          <w:color w:val="3F454F"/>
                          <w:sz w:val="32"/>
                          <w:szCs w:val="32"/>
                        </w:rPr>
                        <w:t>Delaware County</w:t>
                      </w:r>
                    </w:p>
                    <w:p w14:paraId="426862C4" w14:textId="77777777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  <w:t>Rural Healthcare Alliance</w:t>
                      </w:r>
                    </w:p>
                    <w:p w14:paraId="39A1DD4F" w14:textId="68446913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</w:pPr>
                    </w:p>
                    <w:p w14:paraId="237FE288" w14:textId="77777777" w:rsidR="00933C0D" w:rsidRDefault="00933C0D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32"/>
                          <w:szCs w:val="32"/>
                        </w:rPr>
                      </w:pPr>
                    </w:p>
                    <w:p w14:paraId="11B3ECF4" w14:textId="77777777" w:rsidR="000E5AE1" w:rsidRDefault="000E5AE1" w:rsidP="000E5AE1">
                      <w:pPr>
                        <w:widowControl w:val="0"/>
                        <w:rPr>
                          <w:i/>
                          <w:iCs/>
                          <w:color w:val="3F454F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A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4E51" wp14:editId="0F3EB6F2">
                <wp:simplePos x="0" y="0"/>
                <wp:positionH relativeFrom="column">
                  <wp:posOffset>4442460</wp:posOffset>
                </wp:positionH>
                <wp:positionV relativeFrom="paragraph">
                  <wp:posOffset>-60960</wp:posOffset>
                </wp:positionV>
                <wp:extent cx="1845945" cy="99822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697C" w14:textId="77777777" w:rsidR="000F0EAC" w:rsidRPr="00CD5AAD" w:rsidRDefault="000F0EAC" w:rsidP="000F0E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D5AAD">
                              <w:rPr>
                                <w:rFonts w:ascii="Palatino Linotype" w:hAnsi="Palatino Linotype"/>
                              </w:rPr>
                              <w:t xml:space="preserve">34570 St. Hwy </w:t>
                            </w:r>
                            <w:r w:rsidR="0047522F" w:rsidRPr="00CD5AAD">
                              <w:rPr>
                                <w:rFonts w:ascii="Palatino Linotype" w:hAnsi="Palatino Linotype"/>
                              </w:rPr>
                              <w:t>10 Ste</w:t>
                            </w:r>
                            <w:r w:rsidRPr="00CD5AAD">
                              <w:rPr>
                                <w:rFonts w:ascii="Palatino Linotype" w:hAnsi="Palatino Linotype"/>
                              </w:rPr>
                              <w:t>. 2</w:t>
                            </w:r>
                          </w:p>
                          <w:p w14:paraId="783A6CC5" w14:textId="77777777" w:rsidR="000F0EAC" w:rsidRPr="00CD5AAD" w:rsidRDefault="000F0EAC" w:rsidP="000F0E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D5AAD">
                              <w:rPr>
                                <w:rFonts w:ascii="Palatino Linotype" w:hAnsi="Palatino Linotype"/>
                              </w:rPr>
                              <w:t>Hamden, NY 13782</w:t>
                            </w:r>
                          </w:p>
                          <w:p w14:paraId="746BC0A4" w14:textId="77777777" w:rsidR="000F0EAC" w:rsidRPr="00CD5AAD" w:rsidRDefault="000F0EAC" w:rsidP="000F0E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D5AAD">
                              <w:rPr>
                                <w:rFonts w:ascii="Palatino Linotype" w:hAnsi="Palatino Linotype"/>
                              </w:rPr>
                              <w:t>607-865-6531</w:t>
                            </w:r>
                          </w:p>
                          <w:p w14:paraId="64CA562D" w14:textId="77777777" w:rsidR="000F0EAC" w:rsidRPr="00CD5AAD" w:rsidRDefault="000F0EAC" w:rsidP="000F0EAC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D5AAD">
                              <w:rPr>
                                <w:rFonts w:ascii="Palatino Linotype" w:hAnsi="Palatino Linotype"/>
                              </w:rPr>
                              <w:t>Fax 607-865-65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4E51" id="Text Box 2" o:spid="_x0000_s1027" type="#_x0000_t202" style="position:absolute;margin-left:349.8pt;margin-top:-4.8pt;width:145.3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" stroked="f">
                <v:textbox>
                  <w:txbxContent>
                    <w:p w14:paraId="0EEB697C" w14:textId="77777777" w:rsidR="000F0EAC" w:rsidRPr="00CD5AAD" w:rsidRDefault="000F0EAC" w:rsidP="000F0EAC">
                      <w:pPr>
                        <w:rPr>
                          <w:rFonts w:ascii="Palatino Linotype" w:hAnsi="Palatino Linotype"/>
                        </w:rPr>
                      </w:pPr>
                      <w:r w:rsidRPr="00CD5AAD">
                        <w:rPr>
                          <w:rFonts w:ascii="Palatino Linotype" w:hAnsi="Palatino Linotype"/>
                        </w:rPr>
                        <w:t xml:space="preserve">34570 St. Hwy </w:t>
                      </w:r>
                      <w:r w:rsidR="0047522F" w:rsidRPr="00CD5AAD">
                        <w:rPr>
                          <w:rFonts w:ascii="Palatino Linotype" w:hAnsi="Palatino Linotype"/>
                        </w:rPr>
                        <w:t>10 Ste</w:t>
                      </w:r>
                      <w:r w:rsidRPr="00CD5AAD">
                        <w:rPr>
                          <w:rFonts w:ascii="Palatino Linotype" w:hAnsi="Palatino Linotype"/>
                        </w:rPr>
                        <w:t>. 2</w:t>
                      </w:r>
                    </w:p>
                    <w:p w14:paraId="783A6CC5" w14:textId="77777777" w:rsidR="000F0EAC" w:rsidRPr="00CD5AAD" w:rsidRDefault="000F0EAC" w:rsidP="000F0EAC">
                      <w:pPr>
                        <w:rPr>
                          <w:rFonts w:ascii="Palatino Linotype" w:hAnsi="Palatino Linotype"/>
                        </w:rPr>
                      </w:pPr>
                      <w:r w:rsidRPr="00CD5AAD">
                        <w:rPr>
                          <w:rFonts w:ascii="Palatino Linotype" w:hAnsi="Palatino Linotype"/>
                        </w:rPr>
                        <w:t>Hamden, NY 13782</w:t>
                      </w:r>
                    </w:p>
                    <w:p w14:paraId="746BC0A4" w14:textId="77777777" w:rsidR="000F0EAC" w:rsidRPr="00CD5AAD" w:rsidRDefault="000F0EAC" w:rsidP="000F0EAC">
                      <w:pPr>
                        <w:rPr>
                          <w:rFonts w:ascii="Palatino Linotype" w:hAnsi="Palatino Linotype"/>
                        </w:rPr>
                      </w:pPr>
                      <w:r w:rsidRPr="00CD5AAD">
                        <w:rPr>
                          <w:rFonts w:ascii="Palatino Linotype" w:hAnsi="Palatino Linotype"/>
                        </w:rPr>
                        <w:t>607-865-6531</w:t>
                      </w:r>
                    </w:p>
                    <w:p w14:paraId="64CA562D" w14:textId="77777777" w:rsidR="000F0EAC" w:rsidRPr="00CD5AAD" w:rsidRDefault="000F0EAC" w:rsidP="000F0EAC">
                      <w:pPr>
                        <w:rPr>
                          <w:rFonts w:ascii="Palatino Linotype" w:hAnsi="Palatino Linotype"/>
                        </w:rPr>
                      </w:pPr>
                      <w:r w:rsidRPr="00CD5AAD">
                        <w:rPr>
                          <w:rFonts w:ascii="Palatino Linotype" w:hAnsi="Palatino Linotype"/>
                        </w:rPr>
                        <w:t>Fax 607-865-6532</w:t>
                      </w:r>
                    </w:p>
                  </w:txbxContent>
                </v:textbox>
              </v:shape>
            </w:pict>
          </mc:Fallback>
        </mc:AlternateContent>
      </w:r>
      <w:r w:rsidR="000F0EAC">
        <w:tab/>
        <w:t xml:space="preserve">            </w:t>
      </w:r>
    </w:p>
    <w:p w14:paraId="406B2AB9" w14:textId="77777777" w:rsidR="000F0EAC" w:rsidRDefault="000F0EAC" w:rsidP="000F0EAC">
      <w:pPr>
        <w:pStyle w:val="NoSpacing"/>
        <w:jc w:val="center"/>
        <w:rPr>
          <w:b/>
        </w:rPr>
      </w:pPr>
    </w:p>
    <w:p w14:paraId="6A52E06F" w14:textId="77777777" w:rsidR="000F0EAC" w:rsidRDefault="000F0EAC" w:rsidP="000F0EAC">
      <w:pPr>
        <w:pStyle w:val="NoSpacing"/>
        <w:jc w:val="center"/>
        <w:rPr>
          <w:b/>
        </w:rPr>
      </w:pPr>
    </w:p>
    <w:p w14:paraId="0878EB61" w14:textId="77777777" w:rsidR="000E5AE1" w:rsidRDefault="000E5AE1" w:rsidP="000F0EAC">
      <w:pPr>
        <w:pStyle w:val="NoSpacing"/>
        <w:jc w:val="center"/>
        <w:rPr>
          <w:b/>
        </w:rPr>
      </w:pPr>
    </w:p>
    <w:p w14:paraId="4C899F05" w14:textId="77777777" w:rsidR="00910244" w:rsidRDefault="00910244" w:rsidP="00AE4385">
      <w:pPr>
        <w:pStyle w:val="NoSpacing"/>
        <w:rPr>
          <w:b/>
        </w:rPr>
      </w:pPr>
    </w:p>
    <w:p w14:paraId="5CE956B6" w14:textId="77777777" w:rsidR="00933C0D" w:rsidRDefault="00933C0D" w:rsidP="000F0EAC">
      <w:pPr>
        <w:pStyle w:val="NoSpacing"/>
        <w:jc w:val="center"/>
        <w:rPr>
          <w:b/>
        </w:rPr>
      </w:pPr>
    </w:p>
    <w:p w14:paraId="19B986F8" w14:textId="5A3DB022" w:rsidR="00BC10A7" w:rsidRDefault="00910244" w:rsidP="00BC10A7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 w:rsidRPr="003304A8">
        <w:rPr>
          <w:b/>
          <w:sz w:val="44"/>
          <w:szCs w:val="44"/>
        </w:rPr>
        <w:t>ACEs Taskforce</w:t>
      </w:r>
      <w:r w:rsidR="000F0EAC" w:rsidRPr="003304A8">
        <w:rPr>
          <w:b/>
          <w:sz w:val="44"/>
          <w:szCs w:val="44"/>
        </w:rPr>
        <w:t xml:space="preserve"> Meeting</w:t>
      </w:r>
      <w:r w:rsidR="000F0EAC" w:rsidRPr="003304A8">
        <w:rPr>
          <w:b/>
          <w:sz w:val="44"/>
          <w:szCs w:val="44"/>
        </w:rPr>
        <w:br/>
      </w:r>
      <w:r w:rsidR="00575435">
        <w:rPr>
          <w:rFonts w:cstheme="minorHAnsi"/>
          <w:b/>
          <w:bCs/>
          <w:sz w:val="36"/>
          <w:szCs w:val="36"/>
        </w:rPr>
        <w:t>Friday, October 21 a</w:t>
      </w:r>
      <w:r w:rsidR="00BC10A7" w:rsidRPr="00301C60">
        <w:rPr>
          <w:rFonts w:cstheme="minorHAnsi"/>
          <w:b/>
          <w:bCs/>
          <w:sz w:val="36"/>
          <w:szCs w:val="36"/>
        </w:rPr>
        <w:t>t 10am – hybrid meeting</w:t>
      </w:r>
    </w:p>
    <w:p w14:paraId="66E014F0" w14:textId="5A372E5A" w:rsidR="00301C60" w:rsidRPr="005A51B3" w:rsidRDefault="00301C60" w:rsidP="00BC10A7">
      <w:pPr>
        <w:pStyle w:val="NoSpacing"/>
        <w:jc w:val="center"/>
        <w:rPr>
          <w:rFonts w:cstheme="minorHAnsi"/>
        </w:rPr>
      </w:pPr>
      <w:r>
        <w:rPr>
          <w:rFonts w:cstheme="minorHAnsi"/>
          <w:b/>
          <w:bCs/>
          <w:sz w:val="36"/>
          <w:szCs w:val="36"/>
        </w:rPr>
        <w:t>Join in person at Hamden CCE or via zoom</w:t>
      </w:r>
    </w:p>
    <w:p w14:paraId="09456880" w14:textId="77777777" w:rsidR="003304A8" w:rsidRPr="003304A8" w:rsidRDefault="003304A8" w:rsidP="00301C60">
      <w:pPr>
        <w:pStyle w:val="NoSpacing"/>
        <w:rPr>
          <w:b/>
          <w:u w:val="single"/>
        </w:rPr>
      </w:pPr>
    </w:p>
    <w:p w14:paraId="46C69A77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Join Zoom Meeting</w:t>
      </w:r>
    </w:p>
    <w:p w14:paraId="4C20A843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bookmarkStart w:id="0" w:name="_Hlk111470250"/>
      <w:r w:rsidRPr="00466FB2">
        <w:rPr>
          <w:rFonts w:ascii="Arial" w:hAnsi="Arial" w:cs="Arial"/>
          <w:bCs/>
          <w:sz w:val="28"/>
          <w:szCs w:val="28"/>
          <w:u w:val="single"/>
        </w:rPr>
        <w:t>https://cornell.zoom.us/j/98259697752?pwd=ci9qeVFzTGJvQXBaY3lCU2ljMVByQT09</w:t>
      </w:r>
    </w:p>
    <w:p w14:paraId="1BE3F4CC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14:paraId="13330383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Meeting ID: 982 5969 7752</w:t>
      </w:r>
    </w:p>
    <w:p w14:paraId="271A846B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Passcode: DCRHA</w:t>
      </w:r>
    </w:p>
    <w:p w14:paraId="3F56CFD1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One tap mobile</w:t>
      </w:r>
    </w:p>
    <w:p w14:paraId="006F61B1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+</w:t>
      </w:r>
      <w:proofErr w:type="gramStart"/>
      <w:r w:rsidRPr="00466FB2">
        <w:rPr>
          <w:rFonts w:ascii="Arial" w:hAnsi="Arial" w:cs="Arial"/>
          <w:bCs/>
          <w:sz w:val="28"/>
          <w:szCs w:val="28"/>
          <w:u w:val="single"/>
        </w:rPr>
        <w:t>16465189805,,</w:t>
      </w:r>
      <w:proofErr w:type="gramEnd"/>
      <w:r w:rsidRPr="00466FB2">
        <w:rPr>
          <w:rFonts w:ascii="Arial" w:hAnsi="Arial" w:cs="Arial"/>
          <w:bCs/>
          <w:sz w:val="28"/>
          <w:szCs w:val="28"/>
          <w:u w:val="single"/>
        </w:rPr>
        <w:t>98259697752# US (New York)</w:t>
      </w:r>
    </w:p>
    <w:p w14:paraId="4C0371D5" w14:textId="77777777" w:rsidR="003304A8" w:rsidRPr="00466FB2" w:rsidRDefault="003304A8" w:rsidP="003304A8">
      <w:pPr>
        <w:pStyle w:val="NoSpacing"/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466FB2">
        <w:rPr>
          <w:rFonts w:ascii="Arial" w:hAnsi="Arial" w:cs="Arial"/>
          <w:bCs/>
          <w:sz w:val="28"/>
          <w:szCs w:val="28"/>
          <w:u w:val="single"/>
        </w:rPr>
        <w:t>+</w:t>
      </w:r>
      <w:proofErr w:type="gramStart"/>
      <w:r w:rsidRPr="00466FB2">
        <w:rPr>
          <w:rFonts w:ascii="Arial" w:hAnsi="Arial" w:cs="Arial"/>
          <w:bCs/>
          <w:sz w:val="28"/>
          <w:szCs w:val="28"/>
          <w:u w:val="single"/>
        </w:rPr>
        <w:t>16468769923,,</w:t>
      </w:r>
      <w:proofErr w:type="gramEnd"/>
      <w:r w:rsidRPr="00466FB2">
        <w:rPr>
          <w:rFonts w:ascii="Arial" w:hAnsi="Arial" w:cs="Arial"/>
          <w:bCs/>
          <w:sz w:val="28"/>
          <w:szCs w:val="28"/>
          <w:u w:val="single"/>
        </w:rPr>
        <w:t>98259697752# US (New York)</w:t>
      </w:r>
    </w:p>
    <w:bookmarkEnd w:id="0"/>
    <w:p w14:paraId="0CBAE41B" w14:textId="1176F874" w:rsidR="00FB6B53" w:rsidRPr="003304A8" w:rsidRDefault="00FB6B53" w:rsidP="003304A8">
      <w:pPr>
        <w:pStyle w:val="NoSpacing"/>
        <w:rPr>
          <w:rFonts w:ascii="Arial" w:hAnsi="Arial" w:cs="Arial"/>
          <w:bCs/>
          <w:sz w:val="32"/>
          <w:szCs w:val="32"/>
          <w:u w:val="single"/>
        </w:rPr>
      </w:pPr>
    </w:p>
    <w:p w14:paraId="22F3EE19" w14:textId="6C762D75" w:rsidR="000F0EAC" w:rsidRPr="003304A8" w:rsidRDefault="000F0EAC" w:rsidP="00CD5AAD">
      <w:pPr>
        <w:pStyle w:val="NoSpacing"/>
        <w:jc w:val="center"/>
        <w:rPr>
          <w:b/>
          <w:sz w:val="32"/>
          <w:szCs w:val="32"/>
          <w:u w:val="single"/>
        </w:rPr>
      </w:pPr>
      <w:r w:rsidRPr="003304A8">
        <w:rPr>
          <w:b/>
          <w:sz w:val="32"/>
          <w:szCs w:val="32"/>
          <w:u w:val="single"/>
        </w:rPr>
        <w:t>Agenda</w:t>
      </w:r>
    </w:p>
    <w:p w14:paraId="0301E8A3" w14:textId="77777777" w:rsidR="000F0EAC" w:rsidRPr="003304A8" w:rsidRDefault="000F0EAC" w:rsidP="000F0EAC">
      <w:pPr>
        <w:pStyle w:val="NoSpacing"/>
        <w:jc w:val="center"/>
        <w:rPr>
          <w:b/>
          <w:sz w:val="32"/>
          <w:szCs w:val="32"/>
        </w:rPr>
      </w:pPr>
    </w:p>
    <w:p w14:paraId="02C7E82C" w14:textId="65CAB83E" w:rsidR="003071C5" w:rsidRPr="00466FB2" w:rsidRDefault="00020686" w:rsidP="00675903">
      <w:pPr>
        <w:pStyle w:val="NoSpacing"/>
        <w:numPr>
          <w:ilvl w:val="0"/>
          <w:numId w:val="18"/>
        </w:numPr>
        <w:spacing w:after="200"/>
        <w:rPr>
          <w:sz w:val="28"/>
          <w:szCs w:val="28"/>
        </w:rPr>
      </w:pPr>
      <w:r w:rsidRPr="00466FB2">
        <w:rPr>
          <w:sz w:val="28"/>
          <w:szCs w:val="28"/>
        </w:rPr>
        <w:t>Welcome and Introductions</w:t>
      </w:r>
    </w:p>
    <w:p w14:paraId="2D0AFF70" w14:textId="4427BC8C" w:rsidR="00301C60" w:rsidRPr="00466FB2" w:rsidRDefault="00301C60" w:rsidP="00675903">
      <w:pPr>
        <w:pStyle w:val="NoSpacing"/>
        <w:numPr>
          <w:ilvl w:val="0"/>
          <w:numId w:val="18"/>
        </w:numPr>
        <w:spacing w:after="200"/>
        <w:rPr>
          <w:sz w:val="28"/>
          <w:szCs w:val="28"/>
        </w:rPr>
      </w:pPr>
      <w:r w:rsidRPr="00466FB2">
        <w:rPr>
          <w:sz w:val="28"/>
          <w:szCs w:val="28"/>
        </w:rPr>
        <w:t xml:space="preserve">Review of Minutes from </w:t>
      </w:r>
      <w:r w:rsidR="00575435">
        <w:rPr>
          <w:sz w:val="28"/>
          <w:szCs w:val="28"/>
        </w:rPr>
        <w:t>September</w:t>
      </w:r>
      <w:r w:rsidR="008E4423">
        <w:rPr>
          <w:sz w:val="28"/>
          <w:szCs w:val="28"/>
        </w:rPr>
        <w:t xml:space="preserve"> 16, 2022 (enclosed)</w:t>
      </w:r>
    </w:p>
    <w:p w14:paraId="0951BE61" w14:textId="05054EB4" w:rsidR="00466FB2" w:rsidRPr="00E2078C" w:rsidRDefault="008E4423" w:rsidP="00E2078C">
      <w:pPr>
        <w:pStyle w:val="NoSpacing"/>
        <w:numPr>
          <w:ilvl w:val="0"/>
          <w:numId w:val="18"/>
        </w:numPr>
        <w:spacing w:after="200"/>
        <w:rPr>
          <w:sz w:val="36"/>
          <w:szCs w:val="36"/>
        </w:rPr>
      </w:pPr>
      <w:r>
        <w:rPr>
          <w:rFonts w:cstheme="minorHAnsi"/>
          <w:sz w:val="28"/>
          <w:szCs w:val="28"/>
        </w:rPr>
        <w:t xml:space="preserve">Report on the </w:t>
      </w:r>
      <w:r w:rsidR="00466FB2" w:rsidRPr="00466FB2">
        <w:rPr>
          <w:rFonts w:cstheme="minorHAnsi"/>
          <w:sz w:val="28"/>
          <w:szCs w:val="28"/>
        </w:rPr>
        <w:t>Fall TIC Conference</w:t>
      </w:r>
      <w:r>
        <w:rPr>
          <w:rFonts w:cstheme="minorHAnsi"/>
          <w:sz w:val="28"/>
          <w:szCs w:val="28"/>
        </w:rPr>
        <w:t xml:space="preserve"> Held October 11, 2022</w:t>
      </w:r>
      <w:r w:rsidR="00E2078C">
        <w:rPr>
          <w:rFonts w:cstheme="minorHAnsi"/>
          <w:sz w:val="28"/>
          <w:szCs w:val="28"/>
        </w:rPr>
        <w:t xml:space="preserve"> - Mary Rosenthal</w:t>
      </w:r>
    </w:p>
    <w:p w14:paraId="5B2EF598" w14:textId="0273A7FB" w:rsidR="00466FB2" w:rsidRPr="00466FB2" w:rsidRDefault="00466FB2" w:rsidP="00675903">
      <w:pPr>
        <w:pStyle w:val="NoSpacing"/>
        <w:numPr>
          <w:ilvl w:val="0"/>
          <w:numId w:val="18"/>
        </w:numPr>
        <w:spacing w:after="200"/>
        <w:rPr>
          <w:sz w:val="36"/>
          <w:szCs w:val="36"/>
        </w:rPr>
      </w:pPr>
      <w:r w:rsidRPr="00466FB2">
        <w:rPr>
          <w:rFonts w:cstheme="minorHAnsi"/>
          <w:sz w:val="28"/>
          <w:szCs w:val="28"/>
        </w:rPr>
        <w:t>Systems of Care Grant</w:t>
      </w:r>
      <w:r w:rsidR="0073071D">
        <w:rPr>
          <w:rFonts w:cstheme="minorHAnsi"/>
          <w:sz w:val="28"/>
          <w:szCs w:val="28"/>
        </w:rPr>
        <w:t xml:space="preserve"> and the Start of the 2022 – 2023 School Year</w:t>
      </w:r>
      <w:r w:rsidR="00E2078C">
        <w:rPr>
          <w:rFonts w:cstheme="minorHAnsi"/>
          <w:sz w:val="28"/>
          <w:szCs w:val="28"/>
        </w:rPr>
        <w:t>- Mary Rosenthal</w:t>
      </w:r>
    </w:p>
    <w:p w14:paraId="47DF5174" w14:textId="0072D683" w:rsidR="00AF54DE" w:rsidRDefault="008E4423" w:rsidP="00301C60">
      <w:pPr>
        <w:pStyle w:val="NoSpacing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Report on </w:t>
      </w:r>
      <w:r w:rsidR="00641EE2" w:rsidRPr="00466FB2">
        <w:rPr>
          <w:sz w:val="28"/>
          <w:szCs w:val="28"/>
        </w:rPr>
        <w:t>Master Training for TIC Champions</w:t>
      </w:r>
      <w:r>
        <w:rPr>
          <w:sz w:val="28"/>
          <w:szCs w:val="28"/>
        </w:rPr>
        <w:t xml:space="preserve"> Held September 23, 2022 </w:t>
      </w:r>
      <w:r w:rsidR="00E2078C">
        <w:rPr>
          <w:sz w:val="28"/>
          <w:szCs w:val="28"/>
        </w:rPr>
        <w:t>- Shelly Bartow</w:t>
      </w:r>
      <w:r w:rsidRPr="008E4423">
        <w:t xml:space="preserve"> </w:t>
      </w:r>
    </w:p>
    <w:p w14:paraId="5B5DDFF7" w14:textId="794610DC" w:rsidR="0073071D" w:rsidRDefault="0073071D" w:rsidP="00FD4D92">
      <w:pPr>
        <w:pStyle w:val="NoSpacing"/>
        <w:numPr>
          <w:ilvl w:val="0"/>
          <w:numId w:val="18"/>
        </w:numPr>
        <w:spacing w:after="200"/>
        <w:ind w:hanging="450"/>
        <w:rPr>
          <w:sz w:val="28"/>
          <w:szCs w:val="28"/>
        </w:rPr>
      </w:pPr>
      <w:r>
        <w:rPr>
          <w:sz w:val="28"/>
          <w:szCs w:val="28"/>
        </w:rPr>
        <w:t>Other Partner Updates</w:t>
      </w:r>
    </w:p>
    <w:p w14:paraId="2ABB0209" w14:textId="29FFF4C5" w:rsidR="0073071D" w:rsidRDefault="0073071D" w:rsidP="00FD4D92">
      <w:pPr>
        <w:pStyle w:val="NoSpacing"/>
        <w:numPr>
          <w:ilvl w:val="0"/>
          <w:numId w:val="18"/>
        </w:numPr>
        <w:spacing w:after="200"/>
        <w:ind w:hanging="450"/>
        <w:rPr>
          <w:sz w:val="28"/>
          <w:szCs w:val="28"/>
        </w:rPr>
      </w:pPr>
      <w:r>
        <w:rPr>
          <w:sz w:val="28"/>
          <w:szCs w:val="28"/>
        </w:rPr>
        <w:t>2023 Meeting Frequency and Schedule</w:t>
      </w:r>
    </w:p>
    <w:p w14:paraId="6174EFFF" w14:textId="6A38E671" w:rsidR="005A41D6" w:rsidRPr="007802AD" w:rsidRDefault="00552704" w:rsidP="00FD4D92">
      <w:pPr>
        <w:pStyle w:val="NoSpacing"/>
        <w:numPr>
          <w:ilvl w:val="0"/>
          <w:numId w:val="18"/>
        </w:numPr>
        <w:spacing w:after="200"/>
        <w:ind w:hanging="450"/>
        <w:rPr>
          <w:color w:val="FF0000"/>
          <w:sz w:val="28"/>
          <w:szCs w:val="28"/>
        </w:rPr>
      </w:pPr>
      <w:r w:rsidRPr="00466FB2">
        <w:rPr>
          <w:sz w:val="28"/>
          <w:szCs w:val="28"/>
        </w:rPr>
        <w:t>Other Business</w:t>
      </w:r>
      <w:r w:rsidR="00C60990" w:rsidRPr="00466FB2">
        <w:rPr>
          <w:sz w:val="28"/>
          <w:szCs w:val="28"/>
        </w:rPr>
        <w:t>- next meeting date</w:t>
      </w:r>
      <w:r w:rsidR="00691912" w:rsidRPr="00466FB2">
        <w:rPr>
          <w:sz w:val="28"/>
          <w:szCs w:val="28"/>
        </w:rPr>
        <w:t>s</w:t>
      </w:r>
      <w:r w:rsidR="00C60990" w:rsidRPr="00466FB2">
        <w:rPr>
          <w:sz w:val="28"/>
          <w:szCs w:val="28"/>
        </w:rPr>
        <w:t xml:space="preserve"> and items for the agenda</w:t>
      </w:r>
      <w:r w:rsidR="000D2572">
        <w:rPr>
          <w:sz w:val="28"/>
          <w:szCs w:val="28"/>
        </w:rPr>
        <w:t xml:space="preserve">- </w:t>
      </w:r>
      <w:r w:rsidR="000D2572" w:rsidRPr="007802AD">
        <w:rPr>
          <w:color w:val="FF0000"/>
          <w:sz w:val="28"/>
          <w:szCs w:val="28"/>
        </w:rPr>
        <w:t>set schedule for 2023</w:t>
      </w:r>
    </w:p>
    <w:p w14:paraId="5C6F0A6D" w14:textId="712632BA" w:rsidR="00883F48" w:rsidRPr="00466FB2" w:rsidRDefault="000F0EAC" w:rsidP="005A41D6">
      <w:pPr>
        <w:pStyle w:val="NoSpacing"/>
        <w:numPr>
          <w:ilvl w:val="0"/>
          <w:numId w:val="18"/>
        </w:numPr>
        <w:spacing w:after="200"/>
        <w:ind w:hanging="450"/>
        <w:rPr>
          <w:sz w:val="28"/>
          <w:szCs w:val="28"/>
        </w:rPr>
      </w:pPr>
      <w:r w:rsidRPr="00466FB2">
        <w:rPr>
          <w:sz w:val="28"/>
          <w:szCs w:val="28"/>
        </w:rPr>
        <w:t>Adjournment</w:t>
      </w:r>
      <w:r w:rsidRPr="00466FB2">
        <w:rPr>
          <w:sz w:val="28"/>
          <w:szCs w:val="28"/>
        </w:rPr>
        <w:tab/>
      </w:r>
    </w:p>
    <w:p w14:paraId="6906AC80" w14:textId="77777777" w:rsidR="000F0EAC" w:rsidRDefault="000F0EAC" w:rsidP="003D7BB1">
      <w:pPr>
        <w:keepLines/>
        <w:jc w:val="center"/>
        <w:rPr>
          <w:rFonts w:ascii="Garamond" w:hAnsi="Garamond"/>
          <w:i/>
          <w:color w:val="000000"/>
          <w:sz w:val="20"/>
          <w:szCs w:val="20"/>
        </w:rPr>
      </w:pPr>
      <w:r w:rsidRPr="00142599">
        <w:rPr>
          <w:rFonts w:ascii="Garamond" w:hAnsi="Garamond"/>
          <w:i/>
          <w:color w:val="000000"/>
          <w:sz w:val="20"/>
          <w:szCs w:val="20"/>
        </w:rPr>
        <w:t>Cornell Cooperative Extension</w:t>
      </w:r>
      <w:r>
        <w:rPr>
          <w:rFonts w:ascii="Garamond" w:hAnsi="Garamond"/>
          <w:i/>
          <w:color w:val="000000"/>
          <w:sz w:val="20"/>
          <w:szCs w:val="20"/>
        </w:rPr>
        <w:t xml:space="preserve"> is an employer and educator recognized for valuing AA/EEO, Protected Veterans,</w:t>
      </w:r>
    </w:p>
    <w:p w14:paraId="40149DD1" w14:textId="77777777" w:rsidR="00345A7F" w:rsidRDefault="000F0EAC" w:rsidP="003D7BB1">
      <w:pPr>
        <w:keepLines/>
        <w:jc w:val="center"/>
      </w:pPr>
      <w:r>
        <w:rPr>
          <w:rFonts w:ascii="Garamond" w:hAnsi="Garamond"/>
          <w:i/>
          <w:color w:val="000000"/>
          <w:sz w:val="20"/>
          <w:szCs w:val="20"/>
        </w:rPr>
        <w:t>and Individuals with Disabilities and provides equal program and employment opportunities</w:t>
      </w:r>
    </w:p>
    <w:sectPr w:rsidR="00345A7F" w:rsidSect="007F5E8D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Roboto Black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D3"/>
    <w:multiLevelType w:val="hybridMultilevel"/>
    <w:tmpl w:val="C7D6E6B8"/>
    <w:lvl w:ilvl="0" w:tplc="B144FD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7EFC"/>
    <w:multiLevelType w:val="hybridMultilevel"/>
    <w:tmpl w:val="7B5CDE3E"/>
    <w:lvl w:ilvl="0" w:tplc="5F76BA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B25"/>
    <w:multiLevelType w:val="hybridMultilevel"/>
    <w:tmpl w:val="6C0C9F26"/>
    <w:lvl w:ilvl="0" w:tplc="5218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00328"/>
    <w:multiLevelType w:val="hybridMultilevel"/>
    <w:tmpl w:val="A9FEE292"/>
    <w:lvl w:ilvl="0" w:tplc="F368A1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3BF1"/>
    <w:multiLevelType w:val="hybridMultilevel"/>
    <w:tmpl w:val="6D7C9DEC"/>
    <w:lvl w:ilvl="0" w:tplc="37947F6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363E1B88"/>
    <w:multiLevelType w:val="hybridMultilevel"/>
    <w:tmpl w:val="C7E08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A2B12"/>
    <w:multiLevelType w:val="hybridMultilevel"/>
    <w:tmpl w:val="9AA8B5AC"/>
    <w:lvl w:ilvl="0" w:tplc="967473F2">
      <w:start w:val="2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528A326E"/>
    <w:multiLevelType w:val="hybridMultilevel"/>
    <w:tmpl w:val="B1D01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D41"/>
    <w:multiLevelType w:val="hybridMultilevel"/>
    <w:tmpl w:val="3A2E7A48"/>
    <w:lvl w:ilvl="0" w:tplc="92C8A0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5514"/>
    <w:multiLevelType w:val="hybridMultilevel"/>
    <w:tmpl w:val="4B5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E2693"/>
    <w:multiLevelType w:val="hybridMultilevel"/>
    <w:tmpl w:val="D1589CB8"/>
    <w:lvl w:ilvl="0" w:tplc="B97A2A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5D4"/>
    <w:multiLevelType w:val="hybridMultilevel"/>
    <w:tmpl w:val="65F279F6"/>
    <w:lvl w:ilvl="0" w:tplc="DA36C9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256B6"/>
    <w:multiLevelType w:val="hybridMultilevel"/>
    <w:tmpl w:val="20E681E0"/>
    <w:lvl w:ilvl="0" w:tplc="711CD36A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55B2CA2"/>
    <w:multiLevelType w:val="hybridMultilevel"/>
    <w:tmpl w:val="4D1C9FE2"/>
    <w:lvl w:ilvl="0" w:tplc="8C786606">
      <w:start w:val="1"/>
      <w:numFmt w:val="upp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6E11828"/>
    <w:multiLevelType w:val="hybridMultilevel"/>
    <w:tmpl w:val="A6FCBD52"/>
    <w:lvl w:ilvl="0" w:tplc="C93C86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5842"/>
    <w:multiLevelType w:val="hybridMultilevel"/>
    <w:tmpl w:val="675CB620"/>
    <w:lvl w:ilvl="0" w:tplc="B97A2A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95B3F"/>
    <w:multiLevelType w:val="hybridMultilevel"/>
    <w:tmpl w:val="AEF22188"/>
    <w:lvl w:ilvl="0" w:tplc="B97A2AB6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235"/>
    <w:multiLevelType w:val="hybridMultilevel"/>
    <w:tmpl w:val="EB8611AA"/>
    <w:lvl w:ilvl="0" w:tplc="EDD247A4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6584">
    <w:abstractNumId w:val="4"/>
  </w:num>
  <w:num w:numId="2" w16cid:durableId="1755779085">
    <w:abstractNumId w:val="14"/>
  </w:num>
  <w:num w:numId="3" w16cid:durableId="31076474">
    <w:abstractNumId w:val="2"/>
  </w:num>
  <w:num w:numId="4" w16cid:durableId="66847469">
    <w:abstractNumId w:val="6"/>
  </w:num>
  <w:num w:numId="5" w16cid:durableId="642391438">
    <w:abstractNumId w:val="0"/>
  </w:num>
  <w:num w:numId="6" w16cid:durableId="37627797">
    <w:abstractNumId w:val="11"/>
  </w:num>
  <w:num w:numId="7" w16cid:durableId="585454190">
    <w:abstractNumId w:val="3"/>
  </w:num>
  <w:num w:numId="8" w16cid:durableId="1446118960">
    <w:abstractNumId w:val="8"/>
  </w:num>
  <w:num w:numId="9" w16cid:durableId="927884803">
    <w:abstractNumId w:val="13"/>
  </w:num>
  <w:num w:numId="10" w16cid:durableId="1163547965">
    <w:abstractNumId w:val="1"/>
  </w:num>
  <w:num w:numId="11" w16cid:durableId="119886098">
    <w:abstractNumId w:val="10"/>
  </w:num>
  <w:num w:numId="12" w16cid:durableId="2093768898">
    <w:abstractNumId w:val="5"/>
  </w:num>
  <w:num w:numId="13" w16cid:durableId="305859879">
    <w:abstractNumId w:val="7"/>
  </w:num>
  <w:num w:numId="14" w16cid:durableId="356585379">
    <w:abstractNumId w:val="12"/>
  </w:num>
  <w:num w:numId="15" w16cid:durableId="719861598">
    <w:abstractNumId w:val="9"/>
  </w:num>
  <w:num w:numId="16" w16cid:durableId="900016288">
    <w:abstractNumId w:val="16"/>
  </w:num>
  <w:num w:numId="17" w16cid:durableId="118187685">
    <w:abstractNumId w:val="15"/>
  </w:num>
  <w:num w:numId="18" w16cid:durableId="1367372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AC"/>
    <w:rsid w:val="00020686"/>
    <w:rsid w:val="00045BF4"/>
    <w:rsid w:val="00051881"/>
    <w:rsid w:val="00056D38"/>
    <w:rsid w:val="00057B3F"/>
    <w:rsid w:val="000B69CF"/>
    <w:rsid w:val="000D2572"/>
    <w:rsid w:val="000D3976"/>
    <w:rsid w:val="000E359D"/>
    <w:rsid w:val="000E5AE1"/>
    <w:rsid w:val="000F0EAC"/>
    <w:rsid w:val="00141971"/>
    <w:rsid w:val="00185BCA"/>
    <w:rsid w:val="001B058D"/>
    <w:rsid w:val="001B10F8"/>
    <w:rsid w:val="001D3C2D"/>
    <w:rsid w:val="002130C2"/>
    <w:rsid w:val="00231A38"/>
    <w:rsid w:val="002552CC"/>
    <w:rsid w:val="002B764D"/>
    <w:rsid w:val="00301C60"/>
    <w:rsid w:val="003071C5"/>
    <w:rsid w:val="003304A8"/>
    <w:rsid w:val="0034169A"/>
    <w:rsid w:val="00345A7F"/>
    <w:rsid w:val="00352F55"/>
    <w:rsid w:val="00371BBE"/>
    <w:rsid w:val="0038667E"/>
    <w:rsid w:val="003B2033"/>
    <w:rsid w:val="003C5FB0"/>
    <w:rsid w:val="003D7BB1"/>
    <w:rsid w:val="0040690C"/>
    <w:rsid w:val="00411769"/>
    <w:rsid w:val="0041684B"/>
    <w:rsid w:val="00466FB2"/>
    <w:rsid w:val="0047522F"/>
    <w:rsid w:val="004B79A9"/>
    <w:rsid w:val="004C0072"/>
    <w:rsid w:val="004D1B74"/>
    <w:rsid w:val="004E079D"/>
    <w:rsid w:val="00527E35"/>
    <w:rsid w:val="00552704"/>
    <w:rsid w:val="00575435"/>
    <w:rsid w:val="005A41D6"/>
    <w:rsid w:val="005E6AE7"/>
    <w:rsid w:val="00621087"/>
    <w:rsid w:val="00641EE2"/>
    <w:rsid w:val="0066579B"/>
    <w:rsid w:val="00675903"/>
    <w:rsid w:val="00691912"/>
    <w:rsid w:val="006F65B7"/>
    <w:rsid w:val="00716706"/>
    <w:rsid w:val="007226F5"/>
    <w:rsid w:val="0073071D"/>
    <w:rsid w:val="007802AD"/>
    <w:rsid w:val="007823B6"/>
    <w:rsid w:val="007A37C8"/>
    <w:rsid w:val="007F5E8D"/>
    <w:rsid w:val="007F7449"/>
    <w:rsid w:val="00803114"/>
    <w:rsid w:val="008607F6"/>
    <w:rsid w:val="00883F48"/>
    <w:rsid w:val="008A1700"/>
    <w:rsid w:val="008B4157"/>
    <w:rsid w:val="008E4423"/>
    <w:rsid w:val="008F4A5C"/>
    <w:rsid w:val="00900B61"/>
    <w:rsid w:val="00910244"/>
    <w:rsid w:val="00933941"/>
    <w:rsid w:val="00933C0D"/>
    <w:rsid w:val="00976E9A"/>
    <w:rsid w:val="00994868"/>
    <w:rsid w:val="00A61318"/>
    <w:rsid w:val="00A62FB5"/>
    <w:rsid w:val="00A668C5"/>
    <w:rsid w:val="00A869D2"/>
    <w:rsid w:val="00AE3C59"/>
    <w:rsid w:val="00AE4385"/>
    <w:rsid w:val="00AF54DE"/>
    <w:rsid w:val="00AF6CD9"/>
    <w:rsid w:val="00B53AC0"/>
    <w:rsid w:val="00B60EDF"/>
    <w:rsid w:val="00B843B3"/>
    <w:rsid w:val="00BC10A7"/>
    <w:rsid w:val="00BD31E7"/>
    <w:rsid w:val="00BE1CCB"/>
    <w:rsid w:val="00C14410"/>
    <w:rsid w:val="00C57A56"/>
    <w:rsid w:val="00C60990"/>
    <w:rsid w:val="00CB2B67"/>
    <w:rsid w:val="00CD5AAD"/>
    <w:rsid w:val="00D92BD2"/>
    <w:rsid w:val="00DA5874"/>
    <w:rsid w:val="00DE1F8F"/>
    <w:rsid w:val="00E2078C"/>
    <w:rsid w:val="00E4295C"/>
    <w:rsid w:val="00E94D55"/>
    <w:rsid w:val="00F4240B"/>
    <w:rsid w:val="00F8419F"/>
    <w:rsid w:val="00FB6B53"/>
    <w:rsid w:val="00FD4D92"/>
    <w:rsid w:val="00FF4F3A"/>
    <w:rsid w:val="00FF5166"/>
    <w:rsid w:val="2B56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F68FD"/>
  <w15:docId w15:val="{AFA206F3-CD05-46CC-A3EA-192F641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E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CF"/>
    <w:pPr>
      <w:ind w:left="720"/>
      <w:contextualSpacing/>
    </w:pPr>
  </w:style>
  <w:style w:type="paragraph" w:styleId="BodyText">
    <w:name w:val="Body Text"/>
    <w:link w:val="BodyTextChar"/>
    <w:uiPriority w:val="99"/>
    <w:unhideWhenUsed/>
    <w:rsid w:val="00CD5AAD"/>
    <w:pPr>
      <w:spacing w:after="120" w:line="264" w:lineRule="auto"/>
    </w:pPr>
    <w:rPr>
      <w:rFonts w:ascii="Calibri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CD5AAD"/>
    <w:rPr>
      <w:rFonts w:ascii="Calibri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90FA-8BAC-4080-851C-4C78834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Karen M. Graves</cp:lastModifiedBy>
  <cp:revision>4</cp:revision>
  <cp:lastPrinted>2022-08-15T12:50:00Z</cp:lastPrinted>
  <dcterms:created xsi:type="dcterms:W3CDTF">2022-10-11T12:19:00Z</dcterms:created>
  <dcterms:modified xsi:type="dcterms:W3CDTF">2022-10-17T15:45:00Z</dcterms:modified>
</cp:coreProperties>
</file>